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4819B" w14:textId="6A490DF2" w:rsidR="00AF21AA" w:rsidRPr="005561CB" w:rsidRDefault="00AF21AA" w:rsidP="00AF21AA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</w:t>
      </w:r>
      <w:r w:rsidR="00965EB0">
        <w:rPr>
          <w:rFonts w:asciiTheme="minorEastAsia" w:hAnsiTheme="minorEastAsia" w:hint="eastAsia"/>
          <w:sz w:val="24"/>
          <w:szCs w:val="24"/>
        </w:rPr>
        <w:t>４</w:t>
      </w:r>
      <w:r w:rsidRPr="008E557C">
        <w:rPr>
          <w:rFonts w:asciiTheme="minorEastAsia" w:hAnsiTheme="minorEastAsia" w:hint="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61ACFAF6" w14:textId="77777777" w:rsidR="00AF21AA" w:rsidRPr="005561CB" w:rsidRDefault="00AF21AA" w:rsidP="00AF21AA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667FCE61" w14:textId="2716CE3D" w:rsidR="0021242D" w:rsidRPr="00ED2536" w:rsidRDefault="0021242D" w:rsidP="00AF21AA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  <w:r w:rsidRPr="00ED2536">
        <w:rPr>
          <w:rFonts w:asciiTheme="minorEastAsia" w:hAnsiTheme="minorEastAsia" w:hint="eastAsia"/>
          <w:sz w:val="24"/>
          <w:szCs w:val="24"/>
        </w:rPr>
        <w:t>所有者等の承諾書</w:t>
      </w:r>
    </w:p>
    <w:p w14:paraId="4C092163" w14:textId="77777777" w:rsidR="00AF21AA" w:rsidRPr="005561CB" w:rsidRDefault="00AF21AA" w:rsidP="00AF21AA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</w:p>
    <w:p w14:paraId="1552ABE8" w14:textId="77777777" w:rsidR="00AF21AA" w:rsidRPr="005561CB" w:rsidRDefault="00AF21AA" w:rsidP="00AF21AA">
      <w:pPr>
        <w:ind w:leftChars="100" w:left="210" w:firstLineChars="2200" w:firstLine="5280"/>
        <w:jc w:val="right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F99AE10" w14:textId="77777777" w:rsidR="00AF21AA" w:rsidRPr="008E557C" w:rsidRDefault="00AF21AA" w:rsidP="00AF21AA">
      <w:pPr>
        <w:rPr>
          <w:rFonts w:asciiTheme="minorEastAsia" w:hAnsiTheme="minorEastAsia"/>
          <w:sz w:val="24"/>
          <w:szCs w:val="24"/>
        </w:rPr>
      </w:pPr>
    </w:p>
    <w:p w14:paraId="65B759ED" w14:textId="77777777" w:rsidR="00AF21AA" w:rsidRPr="008E557C" w:rsidRDefault="00AF21AA" w:rsidP="00AF21A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北塩原村長　様</w:t>
      </w:r>
    </w:p>
    <w:p w14:paraId="4601C931" w14:textId="77777777" w:rsidR="00AF21AA" w:rsidRPr="005561CB" w:rsidRDefault="00AF21AA" w:rsidP="00AF21AA">
      <w:pPr>
        <w:rPr>
          <w:rFonts w:asciiTheme="minorEastAsia" w:hAnsiTheme="minorEastAsia"/>
          <w:sz w:val="24"/>
          <w:szCs w:val="24"/>
        </w:rPr>
      </w:pPr>
    </w:p>
    <w:p w14:paraId="4D902C73" w14:textId="4257931E" w:rsidR="00AF21AA" w:rsidRPr="005561CB" w:rsidRDefault="00AF21AA" w:rsidP="00AF21AA">
      <w:pPr>
        <w:ind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有者等　</w:t>
      </w:r>
      <w:r w:rsidRPr="005561CB">
        <w:rPr>
          <w:rFonts w:asciiTheme="minorEastAsia" w:hAnsiTheme="minorEastAsia" w:hint="eastAsia"/>
          <w:sz w:val="24"/>
          <w:szCs w:val="24"/>
        </w:rPr>
        <w:t xml:space="preserve">　住　　所</w:t>
      </w:r>
    </w:p>
    <w:p w14:paraId="2F0614D7" w14:textId="432521A0" w:rsidR="00AF21AA" w:rsidRPr="005561CB" w:rsidRDefault="00AF21AA" w:rsidP="00AF21AA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氏　　名　　　　　　　　　　　</w:t>
      </w:r>
      <w:r>
        <w:rPr>
          <w:rFonts w:asciiTheme="minorEastAsia" w:hAnsiTheme="minorEastAsia" w:hint="eastAsia"/>
          <w:sz w:val="24"/>
          <w:szCs w:val="24"/>
        </w:rPr>
        <w:t>実印</w:t>
      </w:r>
    </w:p>
    <w:p w14:paraId="175A4683" w14:textId="77777777" w:rsidR="00AF21AA" w:rsidRPr="008E557C" w:rsidRDefault="00AF21AA" w:rsidP="00AF21AA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電話番号</w:t>
      </w:r>
    </w:p>
    <w:p w14:paraId="7D4FD139" w14:textId="77777777" w:rsidR="00AF21AA" w:rsidRPr="005561CB" w:rsidRDefault="00AF21AA" w:rsidP="00AF21AA">
      <w:pPr>
        <w:ind w:leftChars="100" w:left="210" w:firstLineChars="1900" w:firstLine="4560"/>
        <w:rPr>
          <w:rFonts w:asciiTheme="minorEastAsia" w:hAnsiTheme="minorEastAsia"/>
          <w:sz w:val="24"/>
          <w:szCs w:val="24"/>
        </w:rPr>
      </w:pPr>
    </w:p>
    <w:p w14:paraId="074F552E" w14:textId="77777777" w:rsidR="00AF21AA" w:rsidRPr="008E557C" w:rsidRDefault="00AF21AA" w:rsidP="00965EB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塩原村</w:t>
      </w:r>
      <w:r w:rsidRPr="00AF21AA">
        <w:rPr>
          <w:rFonts w:asciiTheme="minorEastAsia" w:hAnsiTheme="minorEastAsia"/>
          <w:sz w:val="24"/>
          <w:szCs w:val="24"/>
        </w:rPr>
        <w:t>空き家</w:t>
      </w:r>
      <w:r>
        <w:rPr>
          <w:rFonts w:asciiTheme="minorEastAsia" w:hAnsiTheme="minorEastAsia" w:hint="eastAsia"/>
          <w:sz w:val="24"/>
          <w:szCs w:val="24"/>
        </w:rPr>
        <w:t>改修</w:t>
      </w:r>
      <w:r w:rsidRPr="00AF21AA">
        <w:rPr>
          <w:rFonts w:asciiTheme="minorEastAsia" w:hAnsiTheme="minorEastAsia"/>
          <w:sz w:val="24"/>
          <w:szCs w:val="24"/>
        </w:rPr>
        <w:t>補助金交付要綱第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AF21AA">
        <w:rPr>
          <w:rFonts w:asciiTheme="minorEastAsia" w:hAnsiTheme="minorEastAsia"/>
          <w:sz w:val="24"/>
          <w:szCs w:val="24"/>
        </w:rPr>
        <w:t>条の規定に基づき、下記の物件の</w:t>
      </w:r>
      <w:r>
        <w:rPr>
          <w:rFonts w:asciiTheme="minorEastAsia" w:hAnsiTheme="minorEastAsia" w:hint="eastAsia"/>
          <w:sz w:val="24"/>
          <w:szCs w:val="24"/>
        </w:rPr>
        <w:t>改修工事</w:t>
      </w:r>
      <w:r w:rsidRPr="00AF21AA">
        <w:rPr>
          <w:rFonts w:asciiTheme="minorEastAsia" w:hAnsiTheme="minorEastAsia"/>
          <w:sz w:val="24"/>
          <w:szCs w:val="24"/>
        </w:rPr>
        <w:t>について承諾します。</w:t>
      </w:r>
    </w:p>
    <w:p w14:paraId="098382EE" w14:textId="77777777" w:rsidR="00AF21AA" w:rsidRDefault="00AF21AA" w:rsidP="00AF21AA">
      <w:pPr>
        <w:pStyle w:val="a3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AF21AA" w:rsidRPr="005561CB" w14:paraId="0BBCD3E7" w14:textId="77777777" w:rsidTr="00580C47">
        <w:trPr>
          <w:trHeight w:val="842"/>
        </w:trPr>
        <w:tc>
          <w:tcPr>
            <w:tcW w:w="2830" w:type="dxa"/>
            <w:vAlign w:val="center"/>
          </w:tcPr>
          <w:p w14:paraId="1542A74D" w14:textId="77777777" w:rsidR="00AF21AA" w:rsidRPr="005561CB" w:rsidRDefault="00AF21AA" w:rsidP="00580C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45D3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400" w:id="-1300575744"/>
              </w:rPr>
              <w:t>建物の所在</w:t>
            </w:r>
            <w:r w:rsidRPr="00BA45D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400" w:id="-1300575744"/>
              </w:rPr>
              <w:t>地</w:t>
            </w:r>
          </w:p>
        </w:tc>
        <w:tc>
          <w:tcPr>
            <w:tcW w:w="5664" w:type="dxa"/>
            <w:vAlign w:val="center"/>
          </w:tcPr>
          <w:p w14:paraId="3918E959" w14:textId="77777777" w:rsidR="00AF21AA" w:rsidRPr="005561CB" w:rsidRDefault="00AF21AA" w:rsidP="00580C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塩原村大字　　　　字</w:t>
            </w:r>
          </w:p>
        </w:tc>
      </w:tr>
      <w:tr w:rsidR="00AF21AA" w:rsidRPr="005561CB" w14:paraId="1A14BE59" w14:textId="77777777" w:rsidTr="00580C47">
        <w:trPr>
          <w:trHeight w:val="842"/>
        </w:trPr>
        <w:tc>
          <w:tcPr>
            <w:tcW w:w="2830" w:type="dxa"/>
            <w:vAlign w:val="center"/>
          </w:tcPr>
          <w:p w14:paraId="6619ECDA" w14:textId="3A51F81F" w:rsidR="00AF21AA" w:rsidRPr="005561CB" w:rsidRDefault="00AF21AA" w:rsidP="00AF21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1AA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-1300575488"/>
              </w:rPr>
              <w:t>事業実施</w:t>
            </w:r>
            <w:r w:rsidRPr="00AF21AA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0575488"/>
              </w:rPr>
              <w:t>者</w:t>
            </w:r>
          </w:p>
        </w:tc>
        <w:tc>
          <w:tcPr>
            <w:tcW w:w="5664" w:type="dxa"/>
            <w:vAlign w:val="center"/>
          </w:tcPr>
          <w:p w14:paraId="0BA06048" w14:textId="77777777" w:rsidR="00AF21AA" w:rsidRPr="005561CB" w:rsidRDefault="00AF21AA" w:rsidP="00580C47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14:paraId="229A7204" w14:textId="77777777" w:rsidR="00AF21AA" w:rsidRPr="005561CB" w:rsidRDefault="00AF21AA" w:rsidP="00580C47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AF21AA" w:rsidRPr="005561CB" w14:paraId="3C2BC253" w14:textId="77777777" w:rsidTr="00580C47">
        <w:trPr>
          <w:trHeight w:val="842"/>
        </w:trPr>
        <w:tc>
          <w:tcPr>
            <w:tcW w:w="2830" w:type="dxa"/>
            <w:vAlign w:val="center"/>
          </w:tcPr>
          <w:p w14:paraId="28D72D55" w14:textId="58A7E453" w:rsidR="00AF21AA" w:rsidRPr="005561CB" w:rsidRDefault="00AF21AA" w:rsidP="00580C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45D3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400" w:id="-1300574976"/>
              </w:rPr>
              <w:t>費用の負担</w:t>
            </w:r>
            <w:r w:rsidRPr="00BA45D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400" w:id="-1300574976"/>
              </w:rPr>
              <w:t>等</w:t>
            </w:r>
          </w:p>
        </w:tc>
        <w:tc>
          <w:tcPr>
            <w:tcW w:w="5664" w:type="dxa"/>
            <w:vAlign w:val="center"/>
          </w:tcPr>
          <w:p w14:paraId="61F2D6EA" w14:textId="4E9EFDD3" w:rsidR="00AF21AA" w:rsidRPr="00F9209B" w:rsidRDefault="00AF21AA" w:rsidP="00580C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空き家の改修工事に伴う費用の負担は事業実施者とする。</w:t>
            </w:r>
          </w:p>
        </w:tc>
      </w:tr>
    </w:tbl>
    <w:p w14:paraId="01F8F90B" w14:textId="77777777" w:rsidR="00965EB0" w:rsidRDefault="00965EB0" w:rsidP="00AF21AA">
      <w:pPr>
        <w:rPr>
          <w:rFonts w:asciiTheme="minorEastAsia" w:hAnsiTheme="minorEastAsia"/>
          <w:sz w:val="24"/>
          <w:szCs w:val="24"/>
        </w:rPr>
      </w:pPr>
    </w:p>
    <w:p w14:paraId="4B58584E" w14:textId="45DB1D1F" w:rsidR="00AF21AA" w:rsidRDefault="00AF21AA" w:rsidP="00AF21AA">
      <w:pPr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添付書類</w:t>
      </w:r>
    </w:p>
    <w:p w14:paraId="22F0F173" w14:textId="568C2EC6" w:rsidR="00AF21AA" w:rsidRDefault="00AF21AA" w:rsidP="00AF21AA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 </w:t>
      </w:r>
      <w:r w:rsidR="00965EB0">
        <w:rPr>
          <w:rFonts w:asciiTheme="minorEastAsia" w:hAnsiTheme="minorEastAsia" w:hint="eastAsia"/>
          <w:sz w:val="24"/>
          <w:szCs w:val="24"/>
        </w:rPr>
        <w:t>登記事項証明書</w:t>
      </w:r>
    </w:p>
    <w:p w14:paraId="106B926F" w14:textId="1EA6EF39" w:rsidR="00AF21AA" w:rsidRDefault="00096FE0" w:rsidP="00AF21AA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ED2536">
        <w:rPr>
          <w:rFonts w:asciiTheme="minorEastAsia" w:hAnsiTheme="minorEastAsia" w:hint="eastAsia"/>
          <w:sz w:val="24"/>
          <w:szCs w:val="24"/>
        </w:rPr>
        <w:t>②</w:t>
      </w:r>
      <w:r w:rsidR="00AF21AA">
        <w:rPr>
          <w:rFonts w:asciiTheme="minorEastAsia" w:hAnsiTheme="minorEastAsia" w:hint="eastAsia"/>
          <w:sz w:val="24"/>
          <w:szCs w:val="24"/>
        </w:rPr>
        <w:t xml:space="preserve"> </w:t>
      </w:r>
      <w:r w:rsidR="00965EB0">
        <w:rPr>
          <w:rFonts w:asciiTheme="minorEastAsia" w:hAnsiTheme="minorEastAsia" w:hint="eastAsia"/>
          <w:sz w:val="24"/>
          <w:szCs w:val="24"/>
        </w:rPr>
        <w:t>印鑑証明書</w:t>
      </w:r>
    </w:p>
    <w:p w14:paraId="547DC4E5" w14:textId="77777777" w:rsidR="00AF21AA" w:rsidRPr="005561CB" w:rsidRDefault="00AF21AA" w:rsidP="00AF21AA">
      <w:pPr>
        <w:rPr>
          <w:rFonts w:asciiTheme="minorEastAsia" w:hAnsiTheme="minorEastAsia"/>
          <w:sz w:val="24"/>
          <w:szCs w:val="24"/>
        </w:rPr>
      </w:pPr>
    </w:p>
    <w:p w14:paraId="45B28098" w14:textId="77777777" w:rsidR="00AF21AA" w:rsidRDefault="00AF21AA" w:rsidP="00BA45D3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14:paraId="454185A5" w14:textId="77777777" w:rsidR="00BA45D3" w:rsidRDefault="00BA45D3" w:rsidP="00BA45D3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14:paraId="066DDC85" w14:textId="77777777" w:rsidR="00BA45D3" w:rsidRDefault="00BA45D3" w:rsidP="00BA45D3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14:paraId="1C625659" w14:textId="77777777" w:rsidR="00BA45D3" w:rsidRDefault="00BA45D3" w:rsidP="00BA45D3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14:paraId="5FAA4AD9" w14:textId="77777777" w:rsidR="00BA45D3" w:rsidRDefault="00BA45D3" w:rsidP="00BA45D3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14:paraId="46E81EBC" w14:textId="77777777" w:rsidR="00BA45D3" w:rsidRDefault="00BA45D3" w:rsidP="00BA45D3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14:paraId="7DF1F8FC" w14:textId="77777777" w:rsidR="00BA45D3" w:rsidRDefault="00BA45D3" w:rsidP="00BA45D3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14:paraId="13E82EC7" w14:textId="77777777" w:rsidR="00BA45D3" w:rsidRPr="00AF21AA" w:rsidRDefault="00BA45D3" w:rsidP="00BA45D3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14:paraId="710A4BB7" w14:textId="067AC7C9" w:rsidR="007C0968" w:rsidRDefault="007C0968" w:rsidP="00A85D14">
      <w:pPr>
        <w:tabs>
          <w:tab w:val="center" w:pos="4252"/>
        </w:tabs>
        <w:rPr>
          <w:rFonts w:asciiTheme="minorEastAsia" w:hAnsiTheme="minorEastAsia" w:hint="eastAsia"/>
          <w:sz w:val="24"/>
          <w:szCs w:val="24"/>
        </w:rPr>
      </w:pPr>
    </w:p>
    <w:sectPr w:rsidR="007C0968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158B3"/>
    <w:rsid w:val="00027DD5"/>
    <w:rsid w:val="00061C12"/>
    <w:rsid w:val="00085FA7"/>
    <w:rsid w:val="00091734"/>
    <w:rsid w:val="00096FE0"/>
    <w:rsid w:val="000F2899"/>
    <w:rsid w:val="001011E0"/>
    <w:rsid w:val="001377A4"/>
    <w:rsid w:val="0015075F"/>
    <w:rsid w:val="00173833"/>
    <w:rsid w:val="001802A1"/>
    <w:rsid w:val="001908A1"/>
    <w:rsid w:val="00194789"/>
    <w:rsid w:val="001E7835"/>
    <w:rsid w:val="001F4309"/>
    <w:rsid w:val="00200709"/>
    <w:rsid w:val="0021242D"/>
    <w:rsid w:val="0027773C"/>
    <w:rsid w:val="002D4839"/>
    <w:rsid w:val="0030644F"/>
    <w:rsid w:val="00310E96"/>
    <w:rsid w:val="00312E4A"/>
    <w:rsid w:val="00370780"/>
    <w:rsid w:val="003725FE"/>
    <w:rsid w:val="00396A23"/>
    <w:rsid w:val="00396E89"/>
    <w:rsid w:val="003A3257"/>
    <w:rsid w:val="003B6677"/>
    <w:rsid w:val="003D5D0E"/>
    <w:rsid w:val="003F4C03"/>
    <w:rsid w:val="003F7E80"/>
    <w:rsid w:val="00413AF4"/>
    <w:rsid w:val="00435988"/>
    <w:rsid w:val="004A1C92"/>
    <w:rsid w:val="004B671D"/>
    <w:rsid w:val="004D1342"/>
    <w:rsid w:val="004F0FFA"/>
    <w:rsid w:val="005042DB"/>
    <w:rsid w:val="005131B8"/>
    <w:rsid w:val="00527542"/>
    <w:rsid w:val="00534CF5"/>
    <w:rsid w:val="005616DD"/>
    <w:rsid w:val="005A3EE7"/>
    <w:rsid w:val="005B7556"/>
    <w:rsid w:val="00620618"/>
    <w:rsid w:val="0063411E"/>
    <w:rsid w:val="00683B5E"/>
    <w:rsid w:val="00696357"/>
    <w:rsid w:val="006B78EB"/>
    <w:rsid w:val="006D0EE9"/>
    <w:rsid w:val="006E51BC"/>
    <w:rsid w:val="006E5DC1"/>
    <w:rsid w:val="006E67B8"/>
    <w:rsid w:val="00731611"/>
    <w:rsid w:val="00770011"/>
    <w:rsid w:val="00786B75"/>
    <w:rsid w:val="007A3DAC"/>
    <w:rsid w:val="007B2C63"/>
    <w:rsid w:val="007C0968"/>
    <w:rsid w:val="007C5A1D"/>
    <w:rsid w:val="007F68A9"/>
    <w:rsid w:val="00843901"/>
    <w:rsid w:val="00852C71"/>
    <w:rsid w:val="008703E2"/>
    <w:rsid w:val="00881956"/>
    <w:rsid w:val="00886852"/>
    <w:rsid w:val="008D003C"/>
    <w:rsid w:val="008D1B66"/>
    <w:rsid w:val="008D491E"/>
    <w:rsid w:val="008E557C"/>
    <w:rsid w:val="009319C8"/>
    <w:rsid w:val="00933ADA"/>
    <w:rsid w:val="00965EB0"/>
    <w:rsid w:val="00990DA3"/>
    <w:rsid w:val="00993CA2"/>
    <w:rsid w:val="009A174A"/>
    <w:rsid w:val="00A03A5F"/>
    <w:rsid w:val="00A051C8"/>
    <w:rsid w:val="00A05880"/>
    <w:rsid w:val="00A55593"/>
    <w:rsid w:val="00A85D14"/>
    <w:rsid w:val="00A93B1E"/>
    <w:rsid w:val="00AA12A5"/>
    <w:rsid w:val="00AD1C99"/>
    <w:rsid w:val="00AD51D7"/>
    <w:rsid w:val="00AF21AA"/>
    <w:rsid w:val="00B10BDD"/>
    <w:rsid w:val="00B21671"/>
    <w:rsid w:val="00B60600"/>
    <w:rsid w:val="00B73CE3"/>
    <w:rsid w:val="00B76D02"/>
    <w:rsid w:val="00B82429"/>
    <w:rsid w:val="00BA45D3"/>
    <w:rsid w:val="00BA6E4C"/>
    <w:rsid w:val="00C11F9F"/>
    <w:rsid w:val="00C138FD"/>
    <w:rsid w:val="00C26816"/>
    <w:rsid w:val="00C31D42"/>
    <w:rsid w:val="00C36D35"/>
    <w:rsid w:val="00C42454"/>
    <w:rsid w:val="00C5782F"/>
    <w:rsid w:val="00CE12A1"/>
    <w:rsid w:val="00CF307D"/>
    <w:rsid w:val="00CF5162"/>
    <w:rsid w:val="00D02653"/>
    <w:rsid w:val="00D031DD"/>
    <w:rsid w:val="00D10457"/>
    <w:rsid w:val="00D273C1"/>
    <w:rsid w:val="00D62F52"/>
    <w:rsid w:val="00DA120B"/>
    <w:rsid w:val="00DA1883"/>
    <w:rsid w:val="00DA7BF0"/>
    <w:rsid w:val="00DB094B"/>
    <w:rsid w:val="00DE6D2A"/>
    <w:rsid w:val="00E06EDA"/>
    <w:rsid w:val="00E130BB"/>
    <w:rsid w:val="00E21E73"/>
    <w:rsid w:val="00E4627A"/>
    <w:rsid w:val="00E80768"/>
    <w:rsid w:val="00E80BDE"/>
    <w:rsid w:val="00ED2536"/>
    <w:rsid w:val="00EE4B57"/>
    <w:rsid w:val="00F02E75"/>
    <w:rsid w:val="00F21178"/>
    <w:rsid w:val="00F3767E"/>
    <w:rsid w:val="00F576A6"/>
    <w:rsid w:val="00F75A53"/>
    <w:rsid w:val="00F86A17"/>
    <w:rsid w:val="00F9209B"/>
    <w:rsid w:val="00FA45FE"/>
    <w:rsid w:val="00FC602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1CL069</dc:creator>
  <cp:lastModifiedBy>佐藤　弘卓</cp:lastModifiedBy>
  <cp:revision>2</cp:revision>
  <cp:lastPrinted>2024-07-18T04:05:00Z</cp:lastPrinted>
  <dcterms:created xsi:type="dcterms:W3CDTF">2024-07-25T06:31:00Z</dcterms:created>
  <dcterms:modified xsi:type="dcterms:W3CDTF">2024-07-25T06:31:00Z</dcterms:modified>
</cp:coreProperties>
</file>